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150BC8">
        <w:rPr>
          <w:rFonts w:ascii="Times New Roman" w:hAnsi="Times New Roman" w:cs="Times New Roman"/>
          <w:b/>
          <w:sz w:val="24"/>
          <w:szCs w:val="24"/>
        </w:rPr>
        <w:t>25</w:t>
      </w:r>
      <w:r w:rsidR="00731D73">
        <w:rPr>
          <w:rFonts w:ascii="Times New Roman" w:hAnsi="Times New Roman" w:cs="Times New Roman"/>
          <w:b/>
          <w:sz w:val="24"/>
          <w:szCs w:val="24"/>
        </w:rPr>
        <w:t>.04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150BC8">
        <w:rPr>
          <w:rFonts w:ascii="Times New Roman" w:hAnsi="Times New Roman" w:cs="Times New Roman"/>
          <w:b/>
          <w:sz w:val="24"/>
          <w:szCs w:val="24"/>
        </w:rPr>
        <w:t>03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150BC8">
        <w:rPr>
          <w:rFonts w:ascii="Times New Roman" w:hAnsi="Times New Roman" w:cs="Times New Roman"/>
          <w:b/>
          <w:sz w:val="24"/>
          <w:szCs w:val="24"/>
        </w:rPr>
        <w:t>5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150BC8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D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150BC8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A0A9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4A50E6" w:rsidRDefault="00150BC8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13A" w:rsidRP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81213A" w:rsidRPr="004A50E6" w:rsidRDefault="00150BC8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5028C" w:rsidRPr="00F51901" w:rsidRDefault="00E5028C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150BC8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BC8">
              <w:rPr>
                <w:rFonts w:ascii="Times New Roman" w:hAnsi="Times New Roman" w:cs="Times New Roman"/>
                <w:sz w:val="24"/>
                <w:szCs w:val="24"/>
              </w:rPr>
              <w:t>по проекту планировки и межевания территории в границах земельного участка с кадастровым номером 61:02:060000:1709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.2016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150BC8" w:rsidRPr="004A50E6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23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Pr="0023214A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тектор района, Глава поселения, члены комиссии, граждане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150BC8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Е.Б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3B27DC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ные работы по  уличному освещению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11273D" w:rsidP="00B021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ервый отечественный фильм</w:t>
            </w:r>
          </w:p>
          <w:p w:rsidR="0011273D" w:rsidRDefault="0011273D" w:rsidP="00B02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нька Разин 1908г.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CA68E0" w:rsidRDefault="0011273D" w:rsidP="00665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A40B7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65BFC" w:rsidRPr="00EC20F4">
              <w:rPr>
                <w:rFonts w:ascii="Times New Roman" w:hAnsi="Times New Roman"/>
                <w:sz w:val="24"/>
                <w:szCs w:val="24"/>
              </w:rPr>
              <w:t xml:space="preserve"> Октябрьский</w:t>
            </w:r>
            <w:r w:rsidR="00665B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13A" w:rsidRDefault="0011273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21C8">
              <w:rPr>
                <w:rFonts w:ascii="Times New Roman" w:hAnsi="Times New Roman" w:cs="Times New Roman"/>
                <w:sz w:val="24"/>
                <w:szCs w:val="24"/>
              </w:rPr>
              <w:t>.04.2016 13</w:t>
            </w:r>
            <w:r w:rsidR="00665BFC" w:rsidRPr="00CA68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1273D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8A40B7" w:rsidRDefault="0011273D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68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5D66D8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1273D" w:rsidP="005D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 глазами ребенка!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1273D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и конкурс рисунк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EC20F4">
              <w:rPr>
                <w:rFonts w:ascii="Times New Roman" w:hAnsi="Times New Roman"/>
                <w:sz w:val="24"/>
                <w:szCs w:val="24"/>
              </w:rPr>
              <w:t xml:space="preserve"> 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6D8" w:rsidRPr="00CA68E0" w:rsidRDefault="0011273D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66D8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31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11273D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D66D8" w:rsidRPr="00CA68E0" w:rsidRDefault="0011273D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1A3246" w:rsidRDefault="005D66D8" w:rsidP="001A3246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5706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317A3">
              <w:rPr>
                <w:b/>
              </w:rPr>
              <w:t>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1273D" w:rsidP="0093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ский набат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B021C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1273D">
              <w:rPr>
                <w:rFonts w:ascii="Times New Roman" w:hAnsi="Times New Roman" w:cs="Times New Roman"/>
                <w:sz w:val="24"/>
                <w:szCs w:val="24"/>
              </w:rPr>
              <w:t>део-просмот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73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11273D"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</w:p>
          <w:p w:rsidR="005D66D8" w:rsidRPr="00CA68E0" w:rsidRDefault="0011273D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B021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11273D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D66D8" w:rsidRPr="00CA68E0" w:rsidRDefault="0011273D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1273D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И</w:t>
            </w:r>
            <w:r w:rsidR="00B021C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5D66D8" w:rsidRPr="00CA68E0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1273D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славу Победы!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1273D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родного вокального ансамбля «Надежда» в районном фестивале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1273D" w:rsidP="005D66D8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1273D" w:rsidP="0011273D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DD5DF8" w:rsidRPr="00CA68E0" w:rsidRDefault="0011273D" w:rsidP="0011273D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CA68E0" w:rsidRDefault="0011273D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И.А.</w:t>
            </w:r>
          </w:p>
          <w:p w:rsidR="005D66D8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11273D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11273D" w:rsidRDefault="0011273D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412B3"/>
    <w:rsid w:val="00150BC8"/>
    <w:rsid w:val="00176139"/>
    <w:rsid w:val="001869AD"/>
    <w:rsid w:val="001A0A92"/>
    <w:rsid w:val="001A118C"/>
    <w:rsid w:val="001A3246"/>
    <w:rsid w:val="001B2FAE"/>
    <w:rsid w:val="001D3EE7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32758"/>
    <w:rsid w:val="0037345D"/>
    <w:rsid w:val="003B27DC"/>
    <w:rsid w:val="003E3B49"/>
    <w:rsid w:val="003F341B"/>
    <w:rsid w:val="00415592"/>
    <w:rsid w:val="00431E29"/>
    <w:rsid w:val="0045265C"/>
    <w:rsid w:val="00455499"/>
    <w:rsid w:val="00493727"/>
    <w:rsid w:val="004A50E6"/>
    <w:rsid w:val="004C56D6"/>
    <w:rsid w:val="004E1A1F"/>
    <w:rsid w:val="004E3EA8"/>
    <w:rsid w:val="004F5BEF"/>
    <w:rsid w:val="005636C5"/>
    <w:rsid w:val="00577B62"/>
    <w:rsid w:val="00582899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9209C"/>
    <w:rsid w:val="006F1108"/>
    <w:rsid w:val="00714F05"/>
    <w:rsid w:val="00726C41"/>
    <w:rsid w:val="00731D73"/>
    <w:rsid w:val="007473BD"/>
    <w:rsid w:val="00755554"/>
    <w:rsid w:val="007611E9"/>
    <w:rsid w:val="00767636"/>
    <w:rsid w:val="00784306"/>
    <w:rsid w:val="00791EEB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91440"/>
    <w:rsid w:val="009D3A78"/>
    <w:rsid w:val="009D77DE"/>
    <w:rsid w:val="009E1204"/>
    <w:rsid w:val="009F2AFF"/>
    <w:rsid w:val="00A12C14"/>
    <w:rsid w:val="00A25C82"/>
    <w:rsid w:val="00A27366"/>
    <w:rsid w:val="00A52B38"/>
    <w:rsid w:val="00AC35A6"/>
    <w:rsid w:val="00B021C8"/>
    <w:rsid w:val="00B2466A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4718"/>
    <w:rsid w:val="00D8212F"/>
    <w:rsid w:val="00DA18A5"/>
    <w:rsid w:val="00DA3910"/>
    <w:rsid w:val="00DA47C2"/>
    <w:rsid w:val="00DC35F5"/>
    <w:rsid w:val="00DD5DF8"/>
    <w:rsid w:val="00DF1AA2"/>
    <w:rsid w:val="00E05E64"/>
    <w:rsid w:val="00E1478E"/>
    <w:rsid w:val="00E32607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0F01-84E0-48F9-9413-A7ED329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4T07:30:00Z</dcterms:created>
  <dcterms:modified xsi:type="dcterms:W3CDTF">2016-04-24T07:30:00Z</dcterms:modified>
</cp:coreProperties>
</file>